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A66E82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A66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A66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A66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27E638F2" w:rsidR="00FB0992" w:rsidRPr="002C37A7" w:rsidRDefault="00FB0992" w:rsidP="00A66E8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 ванредној интервентној мери подршке произвођачима кондиторских производа за откуп млека у праху</w:t>
      </w:r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848" w:rsidRPr="003B2848">
        <w:rPr>
          <w:rFonts w:ascii="Times New Roman" w:hAnsi="Times New Roman" w:cs="Times New Roman"/>
          <w:sz w:val="24"/>
          <w:szCs w:val="24"/>
        </w:rPr>
        <w:t xml:space="preserve">21/2023, 27/2023, 29/2023, 42/2023 </w:t>
      </w:r>
      <w:r w:rsidR="003B284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B2848" w:rsidRPr="003B2848">
        <w:rPr>
          <w:rFonts w:ascii="Times New Roman" w:hAnsi="Times New Roman" w:cs="Times New Roman"/>
          <w:sz w:val="24"/>
          <w:szCs w:val="24"/>
        </w:rPr>
        <w:t xml:space="preserve"> 78/202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A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52AAFAB" w14:textId="03ED5BC9" w:rsidR="003B2848" w:rsidRPr="003B2848" w:rsidRDefault="003B2848" w:rsidP="00A66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Д Р У Г И</w:t>
      </w:r>
    </w:p>
    <w:p w14:paraId="3A0C440B" w14:textId="4623596E" w:rsidR="00FB0992" w:rsidRPr="009240C1" w:rsidRDefault="00DE1C2C" w:rsidP="00A66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A66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7B29CE" w14:textId="77777777" w:rsidR="00321AA0" w:rsidRDefault="000B318A" w:rsidP="00A66E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23BB261A" w:rsidR="00E24692" w:rsidRDefault="00321AA0" w:rsidP="00A66E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</w:p>
    <w:p w14:paraId="239C1B2D" w14:textId="77777777" w:rsidR="005A77DA" w:rsidRDefault="005A77DA" w:rsidP="00A66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A66E82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A66E82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77E86E76" w:rsidR="00E33004" w:rsidRPr="009240C1" w:rsidRDefault="00BA255A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321AA0" w:rsidRPr="00321AA0">
        <w:rPr>
          <w:rFonts w:ascii="Times New Roman" w:hAnsi="Times New Roman" w:cs="Times New Roman"/>
          <w:sz w:val="24"/>
          <w:szCs w:val="24"/>
        </w:rPr>
        <w:t xml:space="preserve">3.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ванредној интервентној мери подршке произвођачима кондиторских производа за откуп млека у праху 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848" w:rsidRPr="003B2848">
        <w:rPr>
          <w:rFonts w:ascii="Times New Roman" w:hAnsi="Times New Roman" w:cs="Times New Roman"/>
          <w:sz w:val="24"/>
          <w:szCs w:val="24"/>
        </w:rPr>
        <w:t xml:space="preserve">21/2023, 27/2023, 29/2023, 42/2023 </w:t>
      </w:r>
      <w:r w:rsidR="003B284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B2848" w:rsidRPr="003B2848">
        <w:rPr>
          <w:rFonts w:ascii="Times New Roman" w:hAnsi="Times New Roman" w:cs="Times New Roman"/>
          <w:sz w:val="24"/>
          <w:szCs w:val="24"/>
        </w:rPr>
        <w:t xml:space="preserve"> 78/2023</w:t>
      </w:r>
      <w:r w:rsidR="00321AA0" w:rsidRPr="00321AA0">
        <w:rPr>
          <w:rFonts w:ascii="Times New Roman" w:hAnsi="Times New Roman" w:cs="Times New Roman"/>
          <w:iCs/>
          <w:sz w:val="24"/>
          <w:szCs w:val="24"/>
        </w:rPr>
        <w:t>)</w:t>
      </w:r>
      <w:r w:rsidR="00A66E8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4692"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: Уредба)</w:t>
      </w:r>
      <w:r w:rsidR="00321AA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>Други 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и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321AA0" w:rsidRPr="0032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>Други 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53381484" w:rsidR="00E24692" w:rsidRPr="00E24692" w:rsidRDefault="00454FA7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A3A5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321AA0" w:rsidRPr="00321AA0">
        <w:rPr>
          <w:rFonts w:ascii="Times New Roman" w:hAnsi="Times New Roman" w:cs="Times New Roman"/>
          <w:sz w:val="24"/>
          <w:szCs w:val="24"/>
        </w:rPr>
        <w:t>садржи рок за подношење захтева за одобравање права на подршку, износ расположивих средстава за расписани јавни позив, као и друге податке везане за спровођење тог јавног позива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>. </w:t>
      </w:r>
    </w:p>
    <w:p w14:paraId="67EACA45" w14:textId="2507527F" w:rsidR="00E87D6A" w:rsidRDefault="00E33004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26C0926" w14:textId="6A132EC1" w:rsidR="00ED06D2" w:rsidRPr="00ED06D2" w:rsidRDefault="00F23228" w:rsidP="00A66E8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одношења захтева</w:t>
      </w:r>
    </w:p>
    <w:p w14:paraId="7BEC18EB" w14:textId="77777777" w:rsidR="00ED06D2" w:rsidRPr="00ED06D2" w:rsidRDefault="00ED06D2" w:rsidP="00A66E8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844BD7" w14:textId="435E63AD" w:rsidR="008A3A50" w:rsidRDefault="008A3A50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8A3A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упак за одобравање права на подршку покреће се подношењем захтева за одобравање права на подрш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од стране произвођача кондиторских производа  који испуњава услове из члана 2. Уредбе.</w:t>
      </w:r>
    </w:p>
    <w:p w14:paraId="570662D8" w14:textId="77777777" w:rsidR="004657BE" w:rsidRDefault="004657BE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37485607" w14:textId="1AF21F1B" w:rsidR="00321AA0" w:rsidRDefault="00321AA0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Захтев за одобравање права на подршку из става 1. овог члана подноси се на Обрасцу 1 − </w:t>
      </w:r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Захтев за одобравање права на подршку произвођачима кондиторских производа за откуп млека у праху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у даљем тексту: захтев), који је одштампан уз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У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редбу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ај </w:t>
      </w:r>
      <w:r w:rsidR="00A66E8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Други ј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авни позив и 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 њ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хов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саставни део.</w:t>
      </w:r>
    </w:p>
    <w:p w14:paraId="360879B5" w14:textId="77777777" w:rsidR="004814A7" w:rsidRDefault="004814A7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6D191AF0" w14:textId="77777777" w:rsidR="00321AA0" w:rsidRPr="00321AA0" w:rsidRDefault="00321AA0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 захтева може поднети само један захтев на основу једног јавног позива.</w:t>
      </w:r>
    </w:p>
    <w:p w14:paraId="1F34CE55" w14:textId="77777777" w:rsidR="004657BE" w:rsidRPr="009240C1" w:rsidRDefault="004657BE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288A9FBD" w14:textId="77777777" w:rsidR="008A3A50" w:rsidRPr="008A3A50" w:rsidRDefault="008A3A50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3A50">
        <w:rPr>
          <w:rFonts w:ascii="Times New Roman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8A3A5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8A3A50">
        <w:rPr>
          <w:rFonts w:ascii="Times New Roman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688F6236" w14:textId="77777777" w:rsidR="004657BE" w:rsidRPr="009240C1" w:rsidRDefault="004657BE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A869E05" w14:textId="70DDC362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</w:t>
      </w:r>
    </w:p>
    <w:p w14:paraId="79346E1F" w14:textId="6B719EAF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E1907F" w14:textId="46EB1B8D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658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EB533D3" w14:textId="5891E39E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43E0766F" w:rsidR="007C23ED" w:rsidRPr="007C23ED" w:rsidRDefault="007C23ED" w:rsidP="00A6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Захтев за одобравање права на подршку произвођачима кондиторских производа за откуп млека у праху</w:t>
      </w:r>
      <w:r w:rsidR="008A3A50" w:rsidRPr="008A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5253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bookmarkStart w:id="1" w:name="_GoBack"/>
      <w:bookmarkEnd w:id="1"/>
      <w:r w:rsidR="00A66E82">
        <w:rPr>
          <w:rFonts w:ascii="Times New Roman" w:hAnsi="Times New Roman" w:cs="Times New Roman"/>
          <w:sz w:val="24"/>
          <w:szCs w:val="24"/>
          <w:lang w:val="sr-Cyrl-RS"/>
        </w:rPr>
        <w:t>Другом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ом позиву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, подноси се у периоду </w:t>
      </w:r>
      <w:r w:rsidRPr="005B1D0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B2848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8F53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848"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</w:t>
      </w:r>
      <w:r w:rsidR="008F5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848">
        <w:rPr>
          <w:rFonts w:ascii="Times New Roman" w:hAnsi="Times New Roman" w:cs="Times New Roman"/>
          <w:sz w:val="24"/>
          <w:szCs w:val="24"/>
          <w:lang w:val="sr-Cyrl-RS"/>
        </w:rPr>
        <w:t>до 11</w:t>
      </w:r>
      <w:r w:rsidR="00347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B2848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8F5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8A3A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>. године, закључно.</w:t>
      </w:r>
    </w:p>
    <w:p w14:paraId="74B0DE0F" w14:textId="77777777" w:rsidR="007C23ED" w:rsidRPr="007C23ED" w:rsidRDefault="007C23ED" w:rsidP="00A6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6068D" w14:textId="4043E7AD" w:rsidR="007C23ED" w:rsidRPr="007C23ED" w:rsidRDefault="007C23ED" w:rsidP="00A6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без разматрања</w:t>
      </w:r>
    </w:p>
    <w:p w14:paraId="753B4B55" w14:textId="0B6C29F6" w:rsidR="004657BE" w:rsidRDefault="004657B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767C6614" w:rsidR="007C23ED" w:rsidRDefault="00665816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авезна документација</w:t>
      </w:r>
    </w:p>
    <w:p w14:paraId="1B00DEB3" w14:textId="77777777" w:rsidR="007C23ED" w:rsidRDefault="007C23ED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298F6" w14:textId="66F74794" w:rsidR="004657BE" w:rsidRDefault="007C23ED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65816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98E78C8" w14:textId="39BC3A9E" w:rsidR="007C23ED" w:rsidRDefault="007C23ED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EA9C4C" w14:textId="1EA30575" w:rsidR="00B605CD" w:rsidRDefault="007C23E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з образац захтева </w:t>
      </w:r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 одобравање права на подршку произвођачима кондиторских производа за откуп млека у праху</w:t>
      </w:r>
      <w:r w:rsidR="00A66E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вом Другом ј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sr-Cyrl-RS"/>
        </w:rPr>
        <w:t>авном позиву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, доставља се:</w:t>
      </w:r>
    </w:p>
    <w:p w14:paraId="111BAE44" w14:textId="77777777" w:rsidR="00017233" w:rsidRPr="00B605CD" w:rsidRDefault="00017233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B79DF4" w14:textId="3B8A3E1C" w:rsidR="003B2848" w:rsidRDefault="00B605CD" w:rsidP="00A66E82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3B2848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>важећ</w:t>
      </w:r>
      <w:r w:rsidR="000172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 xml:space="preserve"> понуд</w:t>
      </w:r>
      <w:r w:rsidR="000172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 xml:space="preserve"> за откуп млека у праху произведеног од млека домаћег порекла (у даљем тексту: млеко у праху), издату након 1. јануара 2023. године од стране млекаре регистроване за обављање делатности прераде млека и производње сирева, шифра делатности 10.51 (у даљем тексту: млекара) са писаном изјавом да прихвата ту понуду;</w:t>
      </w:r>
    </w:p>
    <w:p w14:paraId="4D4C08F7" w14:textId="1ED45B19" w:rsidR="00347422" w:rsidRDefault="00B605CD" w:rsidP="00A66E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2) </w:t>
      </w:r>
      <w:r w:rsidR="00347422" w:rsidRPr="00347422">
        <w:rPr>
          <w:rFonts w:ascii="Times New Roman" w:hAnsi="Times New Roman" w:cs="Times New Roman"/>
          <w:bCs/>
          <w:sz w:val="24"/>
          <w:szCs w:val="24"/>
          <w:lang w:val="sr-Cyrl-CS"/>
        </w:rPr>
        <w:t>писана изјава произвођача кондиторских производа који подноси захтев, да прихвата понуду из тачке 1) овог става</w:t>
      </w:r>
      <w:r w:rsidR="00347422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20A311C0" w14:textId="26CEC582" w:rsidR="00B605CD" w:rsidRPr="00B605CD" w:rsidRDefault="00347422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</w:t>
      </w:r>
      <w:r w:rsidR="00B605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образац оверених потписа лица овлашћених за заступање подносиоца захтева (ОП образац);</w:t>
      </w:r>
    </w:p>
    <w:p w14:paraId="2AECA5A1" w14:textId="417D80C7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потврде Агенције за привредне регистре да за подносиоца захтева није регистровано:</w:t>
      </w:r>
    </w:p>
    <w:p w14:paraId="539AD1C7" w14:textId="06C22C83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(1) да му је изречена правноснажна судска или управна мера забране обављања делатности,</w:t>
      </w:r>
    </w:p>
    <w:p w14:paraId="756E9349" w14:textId="527D8CD9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(2) да је осуђиван због привредног преступа,</w:t>
      </w:r>
    </w:p>
    <w:p w14:paraId="2E15491D" w14:textId="5F818553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(3) поступак ликвидације или стечаја, нити да је престао да постоји услед судске или одлуке другог органа са обавезујућом снагом;</w:t>
      </w:r>
    </w:p>
    <w:p w14:paraId="01A29F1A" w14:textId="22A64C67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уверење о измиреним доспелим обавезама по основу јавних прихода издато од стране надлежне пореске управе;</w:t>
      </w:r>
    </w:p>
    <w:p w14:paraId="56BE5973" w14:textId="551D6F71" w:rsid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уверење о измиреним доспелим обавезама по основу јавних прихода издато од стране надлежног органа јединице локалне самоуправе према месту седишта подносиоца захтева.</w:t>
      </w:r>
    </w:p>
    <w:p w14:paraId="26B0397D" w14:textId="77777777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7A62AC" w14:textId="0A07E579" w:rsid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окументацију из става 1. тач.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–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овог члана, Управа прибавља по службеној дужности у складу са законом којим се уређује општи управни поступак.</w:t>
      </w:r>
    </w:p>
    <w:p w14:paraId="23483727" w14:textId="2478A285" w:rsidR="00B605CD" w:rsidRDefault="00B605CD" w:rsidP="00A66E82">
      <w:pPr>
        <w:pStyle w:val="NoSpacing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1589F8" w14:textId="514FBD1C" w:rsid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верења која се достављају уз захтев и захтев за исплату не могу бити старија од 30 дана од дана подношења захтева.</w:t>
      </w:r>
    </w:p>
    <w:p w14:paraId="7B16C112" w14:textId="77777777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5ADCF1" w14:textId="69956BE7" w:rsid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а која се доставља уз захтев и захтев за исплату мора да гласи на подносиоца захтева и прилаже се у оригиналу или овереној копији.</w:t>
      </w:r>
    </w:p>
    <w:p w14:paraId="2459684B" w14:textId="77777777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DAC7F6" w14:textId="455F5B87" w:rsidR="00B605CD" w:rsidRPr="00B605CD" w:rsidRDefault="00B605CD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а може да затражи и додатну документацију ради утврђивања и провере испуњености прописаних услова за одобравање права на подршку и права на исплату подршке.</w:t>
      </w:r>
    </w:p>
    <w:p w14:paraId="65D1686C" w14:textId="6BFAFDE1" w:rsidR="0052681A" w:rsidRPr="00C932A9" w:rsidRDefault="0052681A" w:rsidP="00A66E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F696FE4" w14:textId="4C07112A" w:rsidR="004657BE" w:rsidRDefault="0039203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39203E">
        <w:rPr>
          <w:rFonts w:ascii="Times New Roman" w:hAnsi="Times New Roman" w:cs="Times New Roman"/>
          <w:b/>
          <w:sz w:val="24"/>
          <w:szCs w:val="24"/>
          <w:lang w:val="sr-Cyrl-CS"/>
        </w:rPr>
        <w:t>знос расположивих средстава за</w:t>
      </w:r>
      <w:r w:rsidR="00A66E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уги ј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вни позив</w:t>
      </w:r>
    </w:p>
    <w:p w14:paraId="4D4F6B73" w14:textId="7AD9FE81" w:rsidR="0039203E" w:rsidRDefault="0039203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059201" w14:textId="6E6511EA" w:rsidR="0039203E" w:rsidRDefault="0039203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268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66D3B10" w14:textId="177FB4CC" w:rsidR="00840445" w:rsidRDefault="00840445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96D4DA" w14:textId="49868890" w:rsidR="00017233" w:rsidRPr="000C0B64" w:rsidRDefault="00017233" w:rsidP="00A66E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                     </w:t>
      </w:r>
      <w:r w:rsidRPr="00B605C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складу са чланом 10. став 2. Уредбе, </w:t>
      </w:r>
      <w:r w:rsidRPr="00017233">
        <w:rPr>
          <w:rFonts w:ascii="Times New Roman" w:eastAsia="Times New Roman" w:hAnsi="Times New Roman" w:cs="Times New Roman"/>
          <w:sz w:val="24"/>
          <w:szCs w:val="24"/>
        </w:rPr>
        <w:t xml:space="preserve">Средства за спровођење ове уредбе обезбеђена су Законом о буџету Републике Србије за 2023. годину ("Службени гласник РС", бр. 138/22 и 75/23), у оквиру Раздела 24 - Министарство пољопривреде, шумарства и водопривреде, Глава 24.6 - Управа за аграрна плаћања, Програм 0103 - Подстицаји у пољопривреди и руралном развоју, Функција 420 - Пољопривреда, шумарство, лов и риболов, Програмска активност/пројекат 0007 - Правила и мере уређења тржишта, Економска класификација 451 - Субвенције јавним нефинансијским предузећима и организацијама у износу од </w:t>
      </w:r>
      <w:r w:rsidR="00D73D8E">
        <w:rPr>
          <w:rFonts w:ascii="Times New Roman" w:eastAsia="Times New Roman" w:hAnsi="Times New Roman" w:cs="Times New Roman"/>
          <w:sz w:val="24"/>
          <w:szCs w:val="24"/>
          <w:lang w:val="sr-Cyrl-RS"/>
        </w:rPr>
        <w:t>400</w:t>
      </w:r>
      <w:r w:rsidRPr="00017233">
        <w:rPr>
          <w:rFonts w:ascii="Times New Roman" w:eastAsia="Times New Roman" w:hAnsi="Times New Roman" w:cs="Times New Roman"/>
          <w:sz w:val="24"/>
          <w:szCs w:val="24"/>
        </w:rPr>
        <w:t>.000.000 динара.</w:t>
      </w:r>
    </w:p>
    <w:p w14:paraId="795972CC" w14:textId="6D706DE8" w:rsidR="006141DE" w:rsidRPr="006141DE" w:rsidRDefault="00B605CD" w:rsidP="00A66E82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B605C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0B33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</w:t>
      </w:r>
    </w:p>
    <w:p w14:paraId="6EC23043" w14:textId="77777777" w:rsidR="00443099" w:rsidRDefault="00F24B7B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јављивање јавног позива</w:t>
      </w:r>
      <w:r w:rsidR="000355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</w:p>
    <w:p w14:paraId="28BB2917" w14:textId="196264D0" w:rsidR="0039203E" w:rsidRDefault="000355E6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у вези расписаног јавног позива</w:t>
      </w:r>
    </w:p>
    <w:p w14:paraId="4B97FC67" w14:textId="77777777" w:rsidR="00F24B7B" w:rsidRDefault="00F24B7B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D0DA" w14:textId="1A43BD50" w:rsidR="00D13E1B" w:rsidRPr="009240C1" w:rsidRDefault="00D13E1B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4044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40C1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9240C1" w:rsidRDefault="00E270BB" w:rsidP="00A66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4AD136F5" w:rsidR="00E270BB" w:rsidRPr="009240C1" w:rsidRDefault="00C3230F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>Други 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и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A66E8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4ED61D22" w:rsidR="00522253" w:rsidRPr="009240C1" w:rsidRDefault="00E270BB" w:rsidP="00A66E8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A66E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ог 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0D355EC3" w:rsidR="00093E57" w:rsidRDefault="00093E57" w:rsidP="00A66E8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3810D85" w14:textId="18F08761" w:rsidR="00017233" w:rsidRDefault="00017233" w:rsidP="00A66E8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E864278" w14:textId="77777777" w:rsidR="00017233" w:rsidRDefault="00017233" w:rsidP="00A66E8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B2FA1AF" w:rsidR="00E270BB" w:rsidRDefault="00E270BB" w:rsidP="00A66E82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017233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3B7F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233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A66E82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69" w:type="dxa"/>
        <w:tblInd w:w="108" w:type="dxa"/>
        <w:tblLook w:val="01E0" w:firstRow="1" w:lastRow="1" w:firstColumn="1" w:lastColumn="1" w:noHBand="0" w:noVBand="0"/>
      </w:tblPr>
      <w:tblGrid>
        <w:gridCol w:w="4846"/>
        <w:gridCol w:w="4123"/>
      </w:tblGrid>
      <w:tr w:rsidR="0036215F" w:rsidRPr="009240C1" w14:paraId="762E9FA4" w14:textId="77777777" w:rsidTr="004814A7">
        <w:trPr>
          <w:trHeight w:val="1260"/>
        </w:trPr>
        <w:tc>
          <w:tcPr>
            <w:tcW w:w="4846" w:type="dxa"/>
          </w:tcPr>
          <w:p w14:paraId="66C76316" w14:textId="7EA21F41" w:rsidR="000B335A" w:rsidRDefault="00A565C0" w:rsidP="00A66E82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</w:t>
            </w:r>
            <w:r w:rsidR="00017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/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3-01</w:t>
            </w:r>
          </w:p>
          <w:p w14:paraId="048D1585" w14:textId="41AC3B3F" w:rsidR="00B26EF4" w:rsidRPr="009240C1" w:rsidRDefault="00A565C0" w:rsidP="00A66E82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172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.09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3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337F3216" w14:textId="77777777" w:rsidR="0036215F" w:rsidRPr="009240C1" w:rsidRDefault="0036215F" w:rsidP="00A6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3BE49E93" w:rsidR="00891DAA" w:rsidRPr="009240C1" w:rsidRDefault="007E72AB" w:rsidP="00A66E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37E64B09" w14:textId="77777777" w:rsidR="004814A7" w:rsidRPr="00762FD7" w:rsidRDefault="001878B1" w:rsidP="00A66E82">
      <w:pPr>
        <w:tabs>
          <w:tab w:val="left" w:pos="1440"/>
        </w:tabs>
        <w:spacing w:after="0" w:line="240" w:lineRule="auto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  <w:r w:rsidR="004814A7"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бразац 1</w:t>
      </w:r>
    </w:p>
    <w:p w14:paraId="18D95710" w14:textId="77777777" w:rsidR="004814A7" w:rsidRPr="00762FD7" w:rsidRDefault="004814A7" w:rsidP="00A66E82">
      <w:pPr>
        <w:tabs>
          <w:tab w:val="left" w:pos="1440"/>
        </w:tabs>
        <w:spacing w:after="0" w:line="240" w:lineRule="auto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64EDBC87" w14:textId="77777777" w:rsidR="004814A7" w:rsidRPr="00762FD7" w:rsidRDefault="004814A7" w:rsidP="00A66E82">
      <w:pPr>
        <w:tabs>
          <w:tab w:val="left" w:pos="1440"/>
        </w:tabs>
        <w:spacing w:after="0" w:line="240" w:lineRule="auto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F667E55" w14:textId="6E6BD917" w:rsidR="004814A7" w:rsidRPr="00762FD7" w:rsidRDefault="004814A7" w:rsidP="00A66E82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 </w:t>
      </w:r>
    </w:p>
    <w:p w14:paraId="6A093CF2" w14:textId="77777777" w:rsidR="004814A7" w:rsidRPr="00762FD7" w:rsidRDefault="004814A7" w:rsidP="00A66E82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ОДОБРАВАЊЕ ПРАВА НА ПОДРШКУ ПРОИЗВОЂАЧИМА КОНДИТОРСКИХ ПРОИЗВОДА ЗА ОТКУП МЛЕКА У ПРАХУ</w:t>
      </w:r>
    </w:p>
    <w:p w14:paraId="7F740759" w14:textId="77777777" w:rsidR="004814A7" w:rsidRPr="00762FD7" w:rsidRDefault="004814A7" w:rsidP="00A66E82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14ACFB4" w14:textId="77777777" w:rsidR="004814A7" w:rsidRPr="00762FD7" w:rsidRDefault="004814A7" w:rsidP="00A66E82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743"/>
      </w:tblGrid>
      <w:tr w:rsidR="004814A7" w:rsidRPr="00762FD7" w14:paraId="2EE53456" w14:textId="77777777" w:rsidTr="00E16FB7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EF54C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. Подаци о подносиоцу захтева</w:t>
            </w:r>
          </w:p>
        </w:tc>
      </w:tr>
      <w:tr w:rsidR="004814A7" w:rsidRPr="00762FD7" w14:paraId="78FC0078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4E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о име произвођача кондиторских производ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4EE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62FE33BF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CC4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 и назив делатности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11A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0C13CB3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: П</w:t>
            </w:r>
            <w:r w:rsidRPr="00762FD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val="sr-Cyrl-CS"/>
              </w:rPr>
              <w:t>роизводња двопека, кекса, трајног пецива и колача</w:t>
            </w:r>
          </w:p>
          <w:p w14:paraId="00427918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72</w:t>
            </w:r>
          </w:p>
          <w:p w14:paraId="112C4DEF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BB696DA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зив: Производња какаоа, чоколаде и кондиторских производа </w:t>
            </w:r>
          </w:p>
          <w:p w14:paraId="56C606E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82</w:t>
            </w:r>
          </w:p>
          <w:p w14:paraId="06040345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9735CEB" w14:textId="77777777" w:rsidTr="00E16FB7">
        <w:trPr>
          <w:trHeight w:val="103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3BE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7E8A1EA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AC0572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599C97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D90CD7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CE98F3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CEA46D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86D712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F58F7A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E0F2A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9857F6" w14:textId="77777777" w:rsidR="004814A7" w:rsidRPr="00762FD7" w:rsidRDefault="004814A7" w:rsidP="00A66E82">
            <w:pPr>
              <w:spacing w:after="0" w:line="240" w:lineRule="auto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1EAE839C" w14:textId="77777777" w:rsidTr="00E16FB7">
        <w:trPr>
          <w:trHeight w:val="40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A95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C213265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F71F98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83DF6A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EAD24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E50A6E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CDFB52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2F5F11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5EE6B2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C4F423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D6A267" w14:textId="77777777" w:rsidR="004814A7" w:rsidRPr="00762FD7" w:rsidRDefault="004814A7" w:rsidP="00AC12C8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0971286" w14:textId="77777777" w:rsidR="004814A7" w:rsidRPr="00762FD7" w:rsidRDefault="004814A7" w:rsidP="00A66E82">
            <w:pPr>
              <w:spacing w:after="0" w:line="240" w:lineRule="auto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377ADC35" w14:textId="77777777" w:rsidTr="00E16FB7">
        <w:trPr>
          <w:trHeight w:val="135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4DA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реса седишт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61F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штина:</w:t>
            </w:r>
          </w:p>
        </w:tc>
      </w:tr>
      <w:tr w:rsidR="004814A7" w:rsidRPr="00762FD7" w14:paraId="2F98C062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B8E4" w14:textId="77777777" w:rsidR="004814A7" w:rsidRPr="00762FD7" w:rsidRDefault="004814A7" w:rsidP="00A6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DC0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  <w:tr w:rsidR="004814A7" w:rsidRPr="00762FD7" w14:paraId="121ACD88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D28" w14:textId="77777777" w:rsidR="004814A7" w:rsidRPr="00762FD7" w:rsidRDefault="004814A7" w:rsidP="00A6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AEE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лица и број:</w:t>
            </w:r>
          </w:p>
        </w:tc>
      </w:tr>
      <w:tr w:rsidR="004814A7" w:rsidRPr="00762FD7" w14:paraId="59457BDA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1A1" w14:textId="77777777" w:rsidR="004814A7" w:rsidRPr="00762FD7" w:rsidRDefault="004814A7" w:rsidP="00A66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24E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тански број:</w:t>
            </w:r>
          </w:p>
        </w:tc>
      </w:tr>
      <w:tr w:rsidR="004814A7" w:rsidRPr="00762FD7" w14:paraId="0A15588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B27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, презиме и функција лица за контакт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2A7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512389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B0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рој телефона (фиксни и мобилн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551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9FC919A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96A7B8B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2DC3E141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FD4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ејл адрес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4F8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E44BAEC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EA53548" w14:textId="77777777" w:rsidR="004814A7" w:rsidRPr="00762FD7" w:rsidRDefault="004814A7" w:rsidP="00A66E8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2F9ED9D" w14:textId="77777777" w:rsidR="004814A7" w:rsidRPr="00762FD7" w:rsidRDefault="004814A7" w:rsidP="00A66E8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91D6D70" w14:textId="77777777" w:rsidR="004814A7" w:rsidRPr="00762FD7" w:rsidRDefault="004814A7" w:rsidP="00A66E8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8FC2D84" w14:textId="77777777" w:rsidR="004814A7" w:rsidRPr="00762FD7" w:rsidRDefault="004814A7" w:rsidP="00A66E8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4814A7" w:rsidRPr="00762FD7" w:rsidSect="00925253">
          <w:pgSz w:w="11907" w:h="16839" w:code="9"/>
          <w:pgMar w:top="993" w:right="1418" w:bottom="568" w:left="1418" w:header="720" w:footer="720" w:gutter="0"/>
          <w:cols w:space="720"/>
          <w:titlePg/>
          <w:docGrid w:linePitch="299"/>
        </w:sectPr>
      </w:pPr>
    </w:p>
    <w:p w14:paraId="3D6AF3E6" w14:textId="77777777" w:rsidR="004814A7" w:rsidRPr="00762FD7" w:rsidRDefault="004814A7" w:rsidP="00A66E8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307"/>
        <w:gridCol w:w="2197"/>
      </w:tblGrid>
      <w:tr w:rsidR="004814A7" w:rsidRPr="00762FD7" w14:paraId="34A5557B" w14:textId="77777777" w:rsidTr="00E16FB7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1B9B51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D224751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. Подаци о понуди за откуп млека у праху</w:t>
            </w:r>
          </w:p>
          <w:p w14:paraId="2716E6EA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61E30B1" w14:textId="77777777" w:rsidTr="00E16FB7">
        <w:trPr>
          <w:trHeight w:val="73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D2B8C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и датум издавања понуде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C67DC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нуђач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94022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личина млека у праху у kg</w:t>
            </w:r>
          </w:p>
        </w:tc>
      </w:tr>
      <w:tr w:rsidR="004814A7" w:rsidRPr="00762FD7" w14:paraId="073C2C53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D60F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DC8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3A81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0C28B94A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2E3E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BBF2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E7F6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9672C9E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F51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6FD0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4D16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7F64CF6" w14:textId="77777777" w:rsidTr="00E16FB7">
        <w:trPr>
          <w:trHeight w:val="440"/>
        </w:trPr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78B54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FEDD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EF349C3" w14:textId="77777777" w:rsidR="004814A7" w:rsidRPr="00762FD7" w:rsidRDefault="004814A7" w:rsidP="00A66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4814A7" w:rsidRPr="00762FD7" w14:paraId="616B8F9F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61BA38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E31E443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I. Изјава и потпис подносиоца захтева</w:t>
            </w:r>
          </w:p>
          <w:p w14:paraId="5B0ECA16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814A7" w:rsidRPr="00762FD7" w14:paraId="2FF2948A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A99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Под пуном законском, моралном, материјалном, кривичном и сваком другом одговорношћу ИЗЈАВЉУЈЕМ да подносилац овог захтева испуњава све прописане услове за </w:t>
            </w: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2FD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обравање права на подршку произвођачима кондиторских производа за откуп млека у праху, да </w:t>
            </w: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м пре попуњавања обрасца исти пажљиво прочитао и разумео, као и да су сви наведени подаци тачни.</w:t>
            </w:r>
          </w:p>
          <w:p w14:paraId="041078BF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6F4DFED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 и датум:                  У_________________, ___________године.</w:t>
            </w:r>
          </w:p>
          <w:p w14:paraId="7B3F44D6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540B95B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дносиоца захтева: _______________________________________</w:t>
            </w:r>
          </w:p>
          <w:p w14:paraId="5F13BC63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(попунити читко штампаним словима)</w:t>
            </w:r>
          </w:p>
          <w:p w14:paraId="132F0420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DBDF128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 и презиме одговорног лица подносиоца: _______________________________________</w:t>
            </w:r>
          </w:p>
          <w:p w14:paraId="4AD9417B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попунити читко штампаним словима)</w:t>
            </w:r>
          </w:p>
          <w:p w14:paraId="0BB1DD22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7D25D6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9215D54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</w:t>
            </w:r>
          </w:p>
          <w:p w14:paraId="10065083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тпис  одговорног лица подносиоца захтева</w:t>
            </w:r>
          </w:p>
          <w:p w14:paraId="5D4B61C4" w14:textId="77777777" w:rsidR="004814A7" w:rsidRPr="00762FD7" w:rsidRDefault="004814A7" w:rsidP="00A66E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8394109" w14:textId="77777777" w:rsidR="004814A7" w:rsidRPr="00762FD7" w:rsidRDefault="004814A7" w:rsidP="00A66E82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80B403" w14:textId="77777777" w:rsidR="004814A7" w:rsidRPr="00762FD7" w:rsidRDefault="004814A7" w:rsidP="00A66E8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ab/>
        <w:t xml:space="preserve">Напомена: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762FD7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3F86A457" w14:textId="77777777" w:rsidR="004814A7" w:rsidRPr="00762FD7" w:rsidRDefault="004814A7" w:rsidP="00A66E8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0AE9C0" w14:textId="77777777" w:rsidR="009F68FE" w:rsidRPr="009240C1" w:rsidRDefault="009F68FE" w:rsidP="00A66E82">
      <w:pPr>
        <w:spacing w:after="15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02AB" w14:textId="77777777" w:rsidR="009B5ADC" w:rsidRDefault="009B5ADC" w:rsidP="00456B10">
      <w:pPr>
        <w:spacing w:after="0" w:line="240" w:lineRule="auto"/>
      </w:pPr>
      <w:r>
        <w:separator/>
      </w:r>
    </w:p>
  </w:endnote>
  <w:endnote w:type="continuationSeparator" w:id="0">
    <w:p w14:paraId="37F1ED73" w14:textId="77777777" w:rsidR="009B5ADC" w:rsidRDefault="009B5ADC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2B6E" w14:textId="77777777" w:rsidR="009B5ADC" w:rsidRDefault="009B5ADC" w:rsidP="00456B10">
      <w:pPr>
        <w:spacing w:after="0" w:line="240" w:lineRule="auto"/>
      </w:pPr>
      <w:r>
        <w:separator/>
      </w:r>
    </w:p>
  </w:footnote>
  <w:footnote w:type="continuationSeparator" w:id="0">
    <w:p w14:paraId="70468201" w14:textId="77777777" w:rsidR="009B5ADC" w:rsidRDefault="009B5ADC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EDE0-370B-4599-9D9E-9578437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3</cp:revision>
  <dcterms:created xsi:type="dcterms:W3CDTF">2023-09-27T10:55:00Z</dcterms:created>
  <dcterms:modified xsi:type="dcterms:W3CDTF">2023-09-27T11:19:00Z</dcterms:modified>
</cp:coreProperties>
</file>